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82550" w14:textId="211D63DD" w:rsidR="000D2879" w:rsidRPr="00F25C97" w:rsidRDefault="00763C2D" w:rsidP="002E686A">
      <w:pPr>
        <w:pStyle w:val="SongsLyrics"/>
        <w:rPr>
          <w:rStyle w:val="SongsTitle"/>
        </w:rPr>
      </w:pPr>
      <w:r w:rsidRPr="00F25C97">
        <w:rPr>
          <w:rStyle w:val="SongsIndex"/>
        </w:rPr>
        <w:t>T03</w:t>
      </w:r>
      <w:r w:rsidRPr="00F25C97">
        <w:t>.</w:t>
      </w:r>
      <w:r w:rsidR="002A344A">
        <w:rPr>
          <w:rStyle w:val="SongsChords"/>
        </w:rPr>
        <w:t>G</w:t>
      </w:r>
      <w:r w:rsidRPr="00F25C97">
        <w:t xml:space="preserve"> </w:t>
      </w:r>
      <w:r w:rsidR="000D2879" w:rsidRPr="00F25C97">
        <w:rPr>
          <w:rStyle w:val="SongsTitle"/>
        </w:rPr>
        <w:t>This is Amazing Grace</w:t>
      </w:r>
    </w:p>
    <w:p w14:paraId="7D22F440" w14:textId="77777777" w:rsidR="000D2879" w:rsidRPr="00F25C97" w:rsidRDefault="000D2879" w:rsidP="002E686A">
      <w:pPr>
        <w:pStyle w:val="SongsLyrics"/>
      </w:pPr>
    </w:p>
    <w:p w14:paraId="3843AA8E" w14:textId="77777777" w:rsidR="000D2879" w:rsidRPr="00F25C97" w:rsidRDefault="000D2879" w:rsidP="002E686A">
      <w:pPr>
        <w:pStyle w:val="SongsLyrics"/>
      </w:pPr>
    </w:p>
    <w:p w14:paraId="4381508D" w14:textId="2C7C5132" w:rsidR="000D2879" w:rsidRPr="002E686A" w:rsidRDefault="000D2879" w:rsidP="002E686A">
      <w:pPr>
        <w:pStyle w:val="SongsLyrics"/>
      </w:pPr>
      <w:r w:rsidRPr="002E686A">
        <w:t>[Verse 1]</w:t>
      </w:r>
    </w:p>
    <w:p w14:paraId="52FC0FB5" w14:textId="77777777" w:rsidR="000D2879" w:rsidRPr="00F25C97" w:rsidRDefault="000D2879" w:rsidP="002E686A">
      <w:pPr>
        <w:pStyle w:val="SongsLyrics"/>
      </w:pPr>
    </w:p>
    <w:p w14:paraId="2AF36E78" w14:textId="7F8CC9A8" w:rsidR="000D2879" w:rsidRPr="00F25C97" w:rsidRDefault="002A344A" w:rsidP="002E686A">
      <w:pPr>
        <w:pStyle w:val="SongsLyrics"/>
      </w:pPr>
      <w:r>
        <w:rPr>
          <w:rStyle w:val="SongsChords"/>
        </w:rPr>
        <w:t>G</w:t>
      </w:r>
    </w:p>
    <w:p w14:paraId="03C389C9" w14:textId="061A074F" w:rsidR="00F25C97" w:rsidRDefault="000D2879" w:rsidP="002E686A">
      <w:pPr>
        <w:pStyle w:val="SongsLyrics"/>
      </w:pPr>
      <w:r w:rsidRPr="00F25C97">
        <w:t xml:space="preserve">  Who breaks the </w:t>
      </w:r>
      <w:proofErr w:type="gramStart"/>
      <w:r w:rsidRPr="00F25C97">
        <w:t>power</w:t>
      </w:r>
      <w:proofErr w:type="gramEnd"/>
    </w:p>
    <w:p w14:paraId="5E7C2AA0" w14:textId="77777777" w:rsidR="00F25C97" w:rsidRDefault="00F25C97" w:rsidP="002E686A">
      <w:pPr>
        <w:pStyle w:val="SongsLyrics"/>
      </w:pPr>
    </w:p>
    <w:p w14:paraId="57E1B1A8" w14:textId="233D6A0C" w:rsidR="000D2879" w:rsidRPr="00F25C97" w:rsidRDefault="00F25C97" w:rsidP="002E686A">
      <w:pPr>
        <w:pStyle w:val="SongsLyrics"/>
      </w:pPr>
      <w:r>
        <w:t xml:space="preserve">  </w:t>
      </w:r>
      <w:r w:rsidR="000D2879" w:rsidRPr="00F25C97">
        <w:t>of sin and darkness</w:t>
      </w:r>
    </w:p>
    <w:p w14:paraId="08695F7D" w14:textId="572130F5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0612C56E" w14:textId="77777777" w:rsidR="00F25C97" w:rsidRDefault="000D2879" w:rsidP="002E686A">
      <w:pPr>
        <w:pStyle w:val="SongsLyrics"/>
      </w:pPr>
      <w:r w:rsidRPr="00F25C97">
        <w:t xml:space="preserve">  Whose love is </w:t>
      </w:r>
      <w:proofErr w:type="gramStart"/>
      <w:r w:rsidRPr="00F25C97">
        <w:t>mighty</w:t>
      </w:r>
      <w:proofErr w:type="gramEnd"/>
    </w:p>
    <w:p w14:paraId="652D7421" w14:textId="77777777" w:rsidR="00F25C97" w:rsidRDefault="00F25C97" w:rsidP="002E686A">
      <w:pPr>
        <w:pStyle w:val="SongsLyrics"/>
      </w:pPr>
    </w:p>
    <w:p w14:paraId="4D80EFA3" w14:textId="42DC56FF" w:rsidR="000D2879" w:rsidRPr="00F25C97" w:rsidRDefault="00F25C97" w:rsidP="002E686A">
      <w:pPr>
        <w:pStyle w:val="SongsLyrics"/>
      </w:pPr>
      <w:r>
        <w:t xml:space="preserve">  </w:t>
      </w:r>
      <w:r w:rsidR="000D2879" w:rsidRPr="00F25C97">
        <w:t>and so much stronger</w:t>
      </w:r>
    </w:p>
    <w:p w14:paraId="2B624659" w14:textId="2F601BD2" w:rsidR="00F25C97" w:rsidRDefault="002A344A" w:rsidP="002E686A">
      <w:pPr>
        <w:pStyle w:val="SongsLyrics"/>
      </w:pPr>
      <w:r>
        <w:rPr>
          <w:rStyle w:val="SongsChords"/>
        </w:rPr>
        <w:t>E</w:t>
      </w:r>
      <w:r w:rsidR="000D2879" w:rsidRPr="00F25C97">
        <w:rPr>
          <w:rStyle w:val="SongsChords"/>
        </w:rPr>
        <w:t>m</w:t>
      </w:r>
    </w:p>
    <w:p w14:paraId="133D4129" w14:textId="15C46BA5" w:rsidR="000D2879" w:rsidRPr="00F25C97" w:rsidRDefault="000D2879" w:rsidP="002E686A">
      <w:pPr>
        <w:pStyle w:val="SongsLyrics"/>
      </w:pPr>
      <w:r w:rsidRPr="00F25C97">
        <w:t xml:space="preserve">  The King of Glory,</w:t>
      </w:r>
    </w:p>
    <w:p w14:paraId="27FC16AE" w14:textId="5501971B" w:rsidR="000D2879" w:rsidRPr="00F25C97" w:rsidRDefault="000D2879" w:rsidP="002E686A">
      <w:pPr>
        <w:pStyle w:val="SongsLyrics"/>
      </w:pPr>
      <w:r w:rsidRPr="00F25C97">
        <w:t xml:space="preserve"> </w:t>
      </w:r>
      <w:r w:rsidR="002A344A">
        <w:rPr>
          <w:rStyle w:val="SongsChords"/>
        </w:rPr>
        <w:t>D</w:t>
      </w:r>
      <w:r w:rsidRPr="00F25C97">
        <w:t xml:space="preserve">                          </w:t>
      </w:r>
      <w:r w:rsidR="002A344A">
        <w:rPr>
          <w:rStyle w:val="SongsChords"/>
        </w:rPr>
        <w:t>C</w:t>
      </w:r>
    </w:p>
    <w:p w14:paraId="5DC3A662" w14:textId="16B088B7" w:rsidR="000D2879" w:rsidRDefault="000D2879" w:rsidP="002E686A">
      <w:pPr>
        <w:pStyle w:val="SongsLyrics"/>
      </w:pPr>
      <w:r w:rsidRPr="00F25C97">
        <w:t xml:space="preserve">  the King above all kings</w:t>
      </w:r>
    </w:p>
    <w:p w14:paraId="1768659E" w14:textId="77777777" w:rsidR="00F25C97" w:rsidRPr="00F25C97" w:rsidRDefault="00F25C97" w:rsidP="002E686A">
      <w:pPr>
        <w:pStyle w:val="SongsLyrics"/>
      </w:pPr>
    </w:p>
    <w:p w14:paraId="35D2E6F4" w14:textId="390EC8D1" w:rsidR="000D2879" w:rsidRPr="00F25C97" w:rsidRDefault="002A344A" w:rsidP="002E686A">
      <w:pPr>
        <w:pStyle w:val="SongsLyrics"/>
      </w:pPr>
      <w:r>
        <w:rPr>
          <w:rStyle w:val="SongsChords"/>
        </w:rPr>
        <w:t>G</w:t>
      </w:r>
    </w:p>
    <w:p w14:paraId="24AAF67F" w14:textId="3CD0CD6F" w:rsidR="002E686A" w:rsidRDefault="000D2879" w:rsidP="002E686A">
      <w:pPr>
        <w:pStyle w:val="SongsLyrics"/>
      </w:pPr>
      <w:r w:rsidRPr="00F25C97">
        <w:t xml:space="preserve">  Who shakes the whole </w:t>
      </w:r>
      <w:proofErr w:type="gramStart"/>
      <w:r w:rsidRPr="00F25C97">
        <w:t>earth</w:t>
      </w:r>
      <w:proofErr w:type="gramEnd"/>
    </w:p>
    <w:p w14:paraId="788C02BE" w14:textId="77777777" w:rsidR="002E686A" w:rsidRDefault="002E686A" w:rsidP="002E686A">
      <w:pPr>
        <w:pStyle w:val="SongsLyrics"/>
      </w:pPr>
    </w:p>
    <w:p w14:paraId="76F2E0F3" w14:textId="20A6DF4A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with holy thunder</w:t>
      </w:r>
    </w:p>
    <w:p w14:paraId="5EACC0F6" w14:textId="073AC3E2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3CD16E9A" w14:textId="77777777" w:rsidR="002E686A" w:rsidRDefault="000D2879" w:rsidP="002E686A">
      <w:pPr>
        <w:pStyle w:val="SongsLyrics"/>
      </w:pPr>
      <w:r w:rsidRPr="00F25C97">
        <w:t xml:space="preserve">  Who leaves us </w:t>
      </w:r>
      <w:proofErr w:type="gramStart"/>
      <w:r w:rsidRPr="00F25C97">
        <w:t>breathless</w:t>
      </w:r>
      <w:proofErr w:type="gramEnd"/>
    </w:p>
    <w:p w14:paraId="0AE906D7" w14:textId="77777777" w:rsidR="002E686A" w:rsidRDefault="002E686A" w:rsidP="002E686A">
      <w:pPr>
        <w:pStyle w:val="SongsLyrics"/>
      </w:pPr>
    </w:p>
    <w:p w14:paraId="247392C8" w14:textId="51D10713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in awe and wonder</w:t>
      </w:r>
    </w:p>
    <w:p w14:paraId="2EFB0ABE" w14:textId="7479734A" w:rsidR="00F25C97" w:rsidRDefault="002A344A" w:rsidP="002E686A">
      <w:pPr>
        <w:pStyle w:val="SongsLyrics"/>
      </w:pPr>
      <w:r>
        <w:rPr>
          <w:rStyle w:val="SongsChords"/>
        </w:rPr>
        <w:t>E</w:t>
      </w:r>
      <w:r w:rsidR="000D2879" w:rsidRPr="00F25C97">
        <w:rPr>
          <w:rStyle w:val="SongsChords"/>
        </w:rPr>
        <w:t>m</w:t>
      </w:r>
    </w:p>
    <w:p w14:paraId="6329CD5B" w14:textId="7431A104" w:rsidR="000D2879" w:rsidRPr="00F25C97" w:rsidRDefault="000D2879" w:rsidP="002E686A">
      <w:pPr>
        <w:pStyle w:val="SongsLyrics"/>
      </w:pPr>
      <w:r w:rsidRPr="00F25C97">
        <w:t xml:space="preserve">  The King of Glory,</w:t>
      </w:r>
    </w:p>
    <w:p w14:paraId="6F3ED7B0" w14:textId="6F1E1384" w:rsidR="000D2879" w:rsidRPr="00F25C97" w:rsidRDefault="000D2879" w:rsidP="002E686A">
      <w:pPr>
        <w:pStyle w:val="SongsLyrics"/>
      </w:pPr>
      <w:r w:rsidRPr="00F25C97">
        <w:t xml:space="preserve"> </w:t>
      </w:r>
      <w:r w:rsidR="002A344A">
        <w:rPr>
          <w:rStyle w:val="SongsChords"/>
        </w:rPr>
        <w:t>D</w:t>
      </w:r>
      <w:r w:rsidRPr="00F25C97">
        <w:t xml:space="preserve">                          </w:t>
      </w:r>
      <w:r w:rsidR="002A344A">
        <w:rPr>
          <w:rStyle w:val="SongsChords"/>
        </w:rPr>
        <w:t>C</w:t>
      </w:r>
    </w:p>
    <w:p w14:paraId="32427E41" w14:textId="033A004A" w:rsidR="000D2879" w:rsidRPr="00F25C97" w:rsidRDefault="000D2879" w:rsidP="002E686A">
      <w:pPr>
        <w:pStyle w:val="SongsLyrics"/>
      </w:pPr>
      <w:r w:rsidRPr="00F25C97">
        <w:t xml:space="preserve">  the King above all kings</w:t>
      </w:r>
    </w:p>
    <w:p w14:paraId="3BF24241" w14:textId="77777777" w:rsidR="000D2879" w:rsidRPr="00F25C97" w:rsidRDefault="000D2879" w:rsidP="002E686A">
      <w:pPr>
        <w:pStyle w:val="SongsLyrics"/>
      </w:pPr>
    </w:p>
    <w:p w14:paraId="57E49742" w14:textId="77777777" w:rsidR="000D2879" w:rsidRPr="00F25C97" w:rsidRDefault="000D2879" w:rsidP="002E686A">
      <w:pPr>
        <w:pStyle w:val="SongsLyrics"/>
      </w:pPr>
    </w:p>
    <w:p w14:paraId="778BA6D3" w14:textId="77777777" w:rsidR="000D2879" w:rsidRPr="00F25C97" w:rsidRDefault="000D2879" w:rsidP="002E686A">
      <w:pPr>
        <w:pStyle w:val="SongsLyrics"/>
      </w:pPr>
      <w:r w:rsidRPr="00F25C97">
        <w:t>[Chorus]</w:t>
      </w:r>
    </w:p>
    <w:p w14:paraId="438BE36A" w14:textId="77777777" w:rsidR="000D2879" w:rsidRPr="00F25C97" w:rsidRDefault="000D2879" w:rsidP="002E686A">
      <w:pPr>
        <w:pStyle w:val="SongsLyrics"/>
      </w:pPr>
    </w:p>
    <w:p w14:paraId="68A02F99" w14:textId="6FDF936E" w:rsidR="000D2879" w:rsidRPr="00F25C97" w:rsidRDefault="000D2879" w:rsidP="002E686A">
      <w:pPr>
        <w:pStyle w:val="SongsLyrics"/>
      </w:pPr>
      <w:r w:rsidRPr="00F25C97">
        <w:t xml:space="preserve">                  </w:t>
      </w:r>
      <w:r w:rsidR="002A344A">
        <w:rPr>
          <w:rStyle w:val="SongsChords"/>
        </w:rPr>
        <w:t>G</w:t>
      </w:r>
    </w:p>
    <w:p w14:paraId="644EF578" w14:textId="77777777" w:rsidR="000D2879" w:rsidRPr="00F25C97" w:rsidRDefault="000D2879" w:rsidP="002E686A">
      <w:pPr>
        <w:pStyle w:val="SongsLyrics"/>
      </w:pPr>
      <w:r w:rsidRPr="00F25C97">
        <w:t xml:space="preserve">This is amazing </w:t>
      </w:r>
      <w:proofErr w:type="gramStart"/>
      <w:r w:rsidRPr="00F25C97">
        <w:t>grace</w:t>
      </w:r>
      <w:proofErr w:type="gramEnd"/>
    </w:p>
    <w:p w14:paraId="442BE438" w14:textId="6F27D320" w:rsidR="000D2879" w:rsidRPr="00F25C97" w:rsidRDefault="000D2879" w:rsidP="002E686A">
      <w:pPr>
        <w:pStyle w:val="SongsLyrics"/>
      </w:pPr>
      <w:r w:rsidRPr="00F25C97">
        <w:t xml:space="preserve">                   </w:t>
      </w:r>
      <w:r w:rsidR="002A344A">
        <w:rPr>
          <w:rStyle w:val="SongsChords"/>
        </w:rPr>
        <w:t>C</w:t>
      </w:r>
    </w:p>
    <w:p w14:paraId="62DF1A33" w14:textId="77777777" w:rsidR="000D2879" w:rsidRPr="00F25C97" w:rsidRDefault="000D2879" w:rsidP="002E686A">
      <w:pPr>
        <w:pStyle w:val="SongsLyrics"/>
      </w:pPr>
      <w:r w:rsidRPr="00F25C97">
        <w:t xml:space="preserve">This is unfailing </w:t>
      </w:r>
      <w:proofErr w:type="gramStart"/>
      <w:r w:rsidRPr="00F25C97">
        <w:t>love</w:t>
      </w:r>
      <w:proofErr w:type="gramEnd"/>
    </w:p>
    <w:p w14:paraId="23FCF8E9" w14:textId="65DB6FAE" w:rsidR="000D2879" w:rsidRPr="00F25C97" w:rsidRDefault="000D2879" w:rsidP="002E686A">
      <w:pPr>
        <w:pStyle w:val="SongsLyrics"/>
      </w:pPr>
      <w:r w:rsidRPr="00F25C97">
        <w:t xml:space="preserve">                         </w:t>
      </w:r>
      <w:r w:rsidR="002A344A">
        <w:rPr>
          <w:rStyle w:val="SongsChords"/>
        </w:rPr>
        <w:t>E</w:t>
      </w:r>
      <w:r w:rsidRPr="00F25C97">
        <w:rPr>
          <w:rStyle w:val="SongsChords"/>
        </w:rPr>
        <w:t>m</w:t>
      </w:r>
    </w:p>
    <w:p w14:paraId="3AE5C914" w14:textId="77777777" w:rsidR="000D2879" w:rsidRPr="00F25C97" w:rsidRDefault="000D2879" w:rsidP="002E686A">
      <w:pPr>
        <w:pStyle w:val="SongsLyrics"/>
      </w:pPr>
      <w:r w:rsidRPr="00F25C97">
        <w:t>That You would take my place</w:t>
      </w:r>
    </w:p>
    <w:p w14:paraId="1C5FD437" w14:textId="2E584632" w:rsidR="000D2879" w:rsidRPr="00F25C97" w:rsidRDefault="000D2879" w:rsidP="002E686A">
      <w:pPr>
        <w:pStyle w:val="SongsLyrics"/>
      </w:pPr>
      <w:r w:rsidRPr="00F25C97">
        <w:t xml:space="preserve">                         </w:t>
      </w:r>
      <w:r w:rsidR="002A344A">
        <w:rPr>
          <w:rStyle w:val="SongsChords"/>
        </w:rPr>
        <w:t>D</w:t>
      </w:r>
    </w:p>
    <w:p w14:paraId="235D148E" w14:textId="77777777" w:rsidR="000D2879" w:rsidRPr="00F25C97" w:rsidRDefault="000D2879" w:rsidP="002E686A">
      <w:pPr>
        <w:pStyle w:val="SongsLyrics"/>
      </w:pPr>
      <w:r w:rsidRPr="00F25C97">
        <w:t>That You would bear my cross</w:t>
      </w:r>
    </w:p>
    <w:p w14:paraId="44EA4581" w14:textId="0B89B9CB" w:rsidR="000D2879" w:rsidRPr="00F25C97" w:rsidRDefault="000D2879" w:rsidP="002E686A">
      <w:pPr>
        <w:pStyle w:val="SongsLyrics"/>
      </w:pPr>
      <w:r w:rsidRPr="00F25C97">
        <w:t xml:space="preserve">                         </w:t>
      </w:r>
      <w:r w:rsidR="002A344A">
        <w:rPr>
          <w:rStyle w:val="SongsChords"/>
        </w:rPr>
        <w:t>G</w:t>
      </w:r>
    </w:p>
    <w:p w14:paraId="6A794F5C" w14:textId="77777777" w:rsidR="000D2879" w:rsidRPr="00F25C97" w:rsidRDefault="000D2879" w:rsidP="002E686A">
      <w:pPr>
        <w:pStyle w:val="SongsLyrics"/>
      </w:pPr>
      <w:r w:rsidRPr="00F25C97">
        <w:t xml:space="preserve">You would lay down Your </w:t>
      </w:r>
      <w:proofErr w:type="gramStart"/>
      <w:r w:rsidRPr="00F25C97">
        <w:t>life</w:t>
      </w:r>
      <w:proofErr w:type="gramEnd"/>
    </w:p>
    <w:p w14:paraId="4AE67308" w14:textId="3DA95B1E" w:rsidR="000D2879" w:rsidRPr="00F25C97" w:rsidRDefault="000D2879" w:rsidP="002E686A">
      <w:pPr>
        <w:pStyle w:val="SongsLyrics"/>
      </w:pPr>
      <w:r w:rsidRPr="00F25C97">
        <w:t xml:space="preserve">                      </w:t>
      </w:r>
      <w:r w:rsidR="002A344A">
        <w:rPr>
          <w:rStyle w:val="SongsChords"/>
        </w:rPr>
        <w:t>C</w:t>
      </w:r>
    </w:p>
    <w:p w14:paraId="05D7E85B" w14:textId="77777777" w:rsidR="000D2879" w:rsidRPr="00F25C97" w:rsidRDefault="000D2879" w:rsidP="002E686A">
      <w:pPr>
        <w:pStyle w:val="SongsLyrics"/>
      </w:pPr>
      <w:r w:rsidRPr="00F25C97">
        <w:t>That I would be set free</w:t>
      </w:r>
    </w:p>
    <w:p w14:paraId="46F9947E" w14:textId="2519547C" w:rsidR="000D2879" w:rsidRPr="00F25C97" w:rsidRDefault="002A344A" w:rsidP="002E686A">
      <w:pPr>
        <w:pStyle w:val="SongsLyrics"/>
      </w:pPr>
      <w:r>
        <w:rPr>
          <w:rStyle w:val="SongsChords"/>
        </w:rPr>
        <w:t>E</w:t>
      </w:r>
      <w:r w:rsidR="000D2879" w:rsidRPr="00F25C97">
        <w:rPr>
          <w:rStyle w:val="SongsChords"/>
        </w:rPr>
        <w:t>m</w:t>
      </w:r>
    </w:p>
    <w:p w14:paraId="6FC290C5" w14:textId="77777777" w:rsidR="000D2879" w:rsidRPr="00F25C97" w:rsidRDefault="000D2879" w:rsidP="002E686A">
      <w:pPr>
        <w:pStyle w:val="SongsLyrics"/>
      </w:pPr>
      <w:r w:rsidRPr="00F25C97">
        <w:t xml:space="preserve">   Jesus, I sing for</w:t>
      </w:r>
    </w:p>
    <w:p w14:paraId="1638BE18" w14:textId="1AB03B5F" w:rsidR="000D2879" w:rsidRPr="00F25C97" w:rsidRDefault="002A344A" w:rsidP="002E686A">
      <w:pPr>
        <w:pStyle w:val="SongsLyrics"/>
      </w:pPr>
      <w:r>
        <w:rPr>
          <w:rStyle w:val="SongsChords"/>
        </w:rPr>
        <w:t>D</w:t>
      </w:r>
      <w:r w:rsidR="000D2879" w:rsidRPr="00F25C97">
        <w:t xml:space="preserve">                              </w:t>
      </w:r>
      <w:r>
        <w:rPr>
          <w:rStyle w:val="SongsChords"/>
        </w:rPr>
        <w:t>G</w:t>
      </w:r>
    </w:p>
    <w:p w14:paraId="19E1612F" w14:textId="77777777" w:rsidR="000D2879" w:rsidRPr="00F25C97" w:rsidRDefault="000D2879" w:rsidP="002E686A">
      <w:pPr>
        <w:pStyle w:val="SongsLyrics"/>
      </w:pPr>
      <w:r w:rsidRPr="00F25C97">
        <w:t xml:space="preserve">   All that You've done for </w:t>
      </w:r>
      <w:proofErr w:type="gramStart"/>
      <w:r w:rsidRPr="00F25C97">
        <w:t>me</w:t>
      </w:r>
      <w:proofErr w:type="gramEnd"/>
    </w:p>
    <w:p w14:paraId="7659FFF8" w14:textId="77777777" w:rsidR="000D2879" w:rsidRPr="00F25C97" w:rsidRDefault="000D2879" w:rsidP="002E686A">
      <w:pPr>
        <w:pStyle w:val="SongsLyrics"/>
      </w:pPr>
    </w:p>
    <w:p w14:paraId="75BDBA43" w14:textId="7BB1189A" w:rsidR="000D2879" w:rsidRPr="00F25C97" w:rsidRDefault="000D2879" w:rsidP="002E686A">
      <w:pPr>
        <w:pStyle w:val="SongsLyrics"/>
      </w:pPr>
      <w:r w:rsidRPr="00F25C97">
        <w:br w:type="column"/>
      </w:r>
    </w:p>
    <w:p w14:paraId="5409BF2F" w14:textId="14F85601" w:rsidR="000D2879" w:rsidRPr="00F25C97" w:rsidRDefault="000D2879" w:rsidP="002E686A">
      <w:pPr>
        <w:pStyle w:val="SongsLyrics"/>
      </w:pPr>
    </w:p>
    <w:p w14:paraId="1608155F" w14:textId="77777777" w:rsidR="000D2879" w:rsidRPr="00F25C97" w:rsidRDefault="000D2879" w:rsidP="002E686A">
      <w:pPr>
        <w:pStyle w:val="SongsLyrics"/>
      </w:pPr>
    </w:p>
    <w:p w14:paraId="0A9F8F35" w14:textId="77777777" w:rsidR="000D2879" w:rsidRPr="00F25C97" w:rsidRDefault="000D2879" w:rsidP="002E686A">
      <w:pPr>
        <w:pStyle w:val="SongsLyrics"/>
      </w:pPr>
      <w:r w:rsidRPr="00F25C97">
        <w:t>[Verse 2]</w:t>
      </w:r>
    </w:p>
    <w:p w14:paraId="2645A944" w14:textId="77777777" w:rsidR="000D2879" w:rsidRPr="00F25C97" w:rsidRDefault="000D2879" w:rsidP="002E686A">
      <w:pPr>
        <w:pStyle w:val="SongsLyrics"/>
      </w:pPr>
    </w:p>
    <w:p w14:paraId="597B5458" w14:textId="75E2662D" w:rsidR="000D2879" w:rsidRPr="00F25C97" w:rsidRDefault="002A344A" w:rsidP="002E686A">
      <w:pPr>
        <w:pStyle w:val="SongsLyrics"/>
      </w:pPr>
      <w:r>
        <w:rPr>
          <w:rStyle w:val="SongsChords"/>
        </w:rPr>
        <w:t>G</w:t>
      </w:r>
    </w:p>
    <w:p w14:paraId="5BB8C56F" w14:textId="77777777" w:rsidR="005528B2" w:rsidRDefault="000D2879" w:rsidP="002E686A">
      <w:pPr>
        <w:pStyle w:val="SongsLyrics"/>
      </w:pPr>
      <w:r w:rsidRPr="00F25C97">
        <w:t xml:space="preserve">  Who brings our </w:t>
      </w:r>
      <w:proofErr w:type="gramStart"/>
      <w:r w:rsidRPr="00F25C97">
        <w:t>chaos</w:t>
      </w:r>
      <w:proofErr w:type="gramEnd"/>
    </w:p>
    <w:p w14:paraId="3800FE03" w14:textId="77777777" w:rsidR="005528B2" w:rsidRDefault="005528B2" w:rsidP="002E686A">
      <w:pPr>
        <w:pStyle w:val="SongsLyrics"/>
      </w:pPr>
    </w:p>
    <w:p w14:paraId="6B5F881C" w14:textId="1FE51743" w:rsidR="000D2879" w:rsidRPr="00F25C97" w:rsidRDefault="005528B2" w:rsidP="002E686A">
      <w:pPr>
        <w:pStyle w:val="SongsLyrics"/>
      </w:pPr>
      <w:r>
        <w:t xml:space="preserve">  </w:t>
      </w:r>
      <w:r w:rsidR="000D2879" w:rsidRPr="00F25C97">
        <w:t>back into order</w:t>
      </w:r>
    </w:p>
    <w:p w14:paraId="4AF599B3" w14:textId="0976D52C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2697C470" w14:textId="77777777" w:rsidR="005528B2" w:rsidRDefault="000D2879" w:rsidP="002E686A">
      <w:pPr>
        <w:pStyle w:val="SongsLyrics"/>
      </w:pPr>
      <w:r w:rsidRPr="00F25C97">
        <w:t xml:space="preserve">  Who makes the </w:t>
      </w:r>
      <w:proofErr w:type="gramStart"/>
      <w:r w:rsidRPr="00F25C97">
        <w:t>orphan</w:t>
      </w:r>
      <w:proofErr w:type="gramEnd"/>
    </w:p>
    <w:p w14:paraId="25E3DE0D" w14:textId="77777777" w:rsidR="005528B2" w:rsidRDefault="005528B2" w:rsidP="002E686A">
      <w:pPr>
        <w:pStyle w:val="SongsLyrics"/>
      </w:pPr>
    </w:p>
    <w:p w14:paraId="4B1647DC" w14:textId="3E6EB1ED" w:rsidR="000D2879" w:rsidRPr="00F25C97" w:rsidRDefault="005528B2" w:rsidP="002E686A">
      <w:pPr>
        <w:pStyle w:val="SongsLyrics"/>
      </w:pPr>
      <w:r>
        <w:t xml:space="preserve">  </w:t>
      </w:r>
      <w:r w:rsidR="000D2879" w:rsidRPr="00F25C97">
        <w:t>a son and daughter</w:t>
      </w:r>
    </w:p>
    <w:p w14:paraId="4A4F9A2A" w14:textId="2EDCA02C" w:rsidR="00F25C97" w:rsidRDefault="002A344A" w:rsidP="002E686A">
      <w:pPr>
        <w:pStyle w:val="SongsLyrics"/>
      </w:pPr>
      <w:r>
        <w:rPr>
          <w:rStyle w:val="SongsChords"/>
        </w:rPr>
        <w:t>E</w:t>
      </w:r>
      <w:r w:rsidR="003D1B76" w:rsidRPr="00F25C97">
        <w:rPr>
          <w:rStyle w:val="SongsChords"/>
        </w:rPr>
        <w:t>m</w:t>
      </w:r>
    </w:p>
    <w:p w14:paraId="6C1DD557" w14:textId="6FD7F143" w:rsidR="003D1B76" w:rsidRPr="00F25C97" w:rsidRDefault="003D1B76" w:rsidP="002E686A">
      <w:pPr>
        <w:pStyle w:val="SongsLyrics"/>
      </w:pPr>
      <w:r w:rsidRPr="00F25C97">
        <w:t xml:space="preserve">  The King of Glory,</w:t>
      </w:r>
    </w:p>
    <w:p w14:paraId="4F8E6E2E" w14:textId="61593D74" w:rsidR="003D1B76" w:rsidRPr="00F25C97" w:rsidRDefault="003D1B76" w:rsidP="002E686A">
      <w:pPr>
        <w:pStyle w:val="SongsLyrics"/>
      </w:pPr>
      <w:r w:rsidRPr="00F25C97">
        <w:t xml:space="preserve"> </w:t>
      </w:r>
      <w:r w:rsidR="002A344A">
        <w:rPr>
          <w:rStyle w:val="SongsChords"/>
        </w:rPr>
        <w:t>D</w:t>
      </w:r>
      <w:r w:rsidRPr="00F25C97">
        <w:t xml:space="preserve">                          </w:t>
      </w:r>
      <w:r w:rsidR="002A344A">
        <w:rPr>
          <w:rStyle w:val="SongsChords"/>
        </w:rPr>
        <w:t>C</w:t>
      </w:r>
    </w:p>
    <w:p w14:paraId="2625B30E" w14:textId="77777777" w:rsidR="003D1B76" w:rsidRDefault="003D1B76" w:rsidP="002E686A">
      <w:pPr>
        <w:pStyle w:val="SongsLyrics"/>
      </w:pPr>
      <w:r w:rsidRPr="00F25C97">
        <w:t xml:space="preserve">  the King above all kings</w:t>
      </w:r>
    </w:p>
    <w:p w14:paraId="4F1E1200" w14:textId="77777777" w:rsidR="00F25C97" w:rsidRPr="00F25C97" w:rsidRDefault="00F25C97" w:rsidP="002E686A">
      <w:pPr>
        <w:pStyle w:val="SongsLyrics"/>
      </w:pPr>
    </w:p>
    <w:p w14:paraId="6AE50528" w14:textId="379768A7" w:rsidR="000D2879" w:rsidRPr="00F25C97" w:rsidRDefault="002A344A" w:rsidP="002E686A">
      <w:pPr>
        <w:pStyle w:val="SongsLyrics"/>
      </w:pPr>
      <w:r>
        <w:rPr>
          <w:rStyle w:val="SongsChords"/>
        </w:rPr>
        <w:t>G</w:t>
      </w:r>
    </w:p>
    <w:p w14:paraId="40D6ED96" w14:textId="77777777" w:rsidR="002E686A" w:rsidRDefault="000D2879" w:rsidP="002E686A">
      <w:pPr>
        <w:pStyle w:val="SongsLyrics"/>
      </w:pPr>
      <w:r w:rsidRPr="00F25C97">
        <w:t xml:space="preserve">  Who rules the </w:t>
      </w:r>
      <w:proofErr w:type="gramStart"/>
      <w:r w:rsidRPr="00F25C97">
        <w:t>nations</w:t>
      </w:r>
      <w:proofErr w:type="gramEnd"/>
    </w:p>
    <w:p w14:paraId="42DF44E4" w14:textId="77777777" w:rsidR="002E686A" w:rsidRDefault="002E686A" w:rsidP="002E686A">
      <w:pPr>
        <w:pStyle w:val="SongsLyrics"/>
      </w:pPr>
    </w:p>
    <w:p w14:paraId="6F03B475" w14:textId="09E5B7B1" w:rsidR="000D2879" w:rsidRPr="00F25C97" w:rsidRDefault="002E686A" w:rsidP="002E686A">
      <w:pPr>
        <w:pStyle w:val="SongsLyrics"/>
      </w:pPr>
      <w:r>
        <w:t xml:space="preserve">  </w:t>
      </w:r>
      <w:r w:rsidR="000D2879" w:rsidRPr="00F25C97">
        <w:t>with truth and justice</w:t>
      </w:r>
    </w:p>
    <w:p w14:paraId="7C2EE01D" w14:textId="46969C85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660FA6F6" w14:textId="77777777" w:rsidR="002E686A" w:rsidRDefault="000D2879" w:rsidP="002E686A">
      <w:pPr>
        <w:pStyle w:val="SongsLyrics"/>
      </w:pPr>
      <w:r w:rsidRPr="00F25C97">
        <w:t xml:space="preserve">  Shines like the sun in</w:t>
      </w:r>
    </w:p>
    <w:p w14:paraId="3A70666B" w14:textId="77777777" w:rsidR="002E686A" w:rsidRDefault="002E686A" w:rsidP="002E686A">
      <w:pPr>
        <w:pStyle w:val="SongsLyrics"/>
      </w:pPr>
    </w:p>
    <w:p w14:paraId="2D58C33B" w14:textId="35AF0891" w:rsidR="000D2879" w:rsidRPr="00F25C97" w:rsidRDefault="002E686A" w:rsidP="002E686A">
      <w:pPr>
        <w:pStyle w:val="SongsLyrics"/>
      </w:pPr>
      <w:r>
        <w:t xml:space="preserve">  </w:t>
      </w:r>
      <w:proofErr w:type="gramStart"/>
      <w:r w:rsidR="000D2879" w:rsidRPr="00F25C97">
        <w:t>all of</w:t>
      </w:r>
      <w:proofErr w:type="gramEnd"/>
      <w:r w:rsidR="000D2879" w:rsidRPr="00F25C97">
        <w:t xml:space="preserve"> its brilliance</w:t>
      </w:r>
    </w:p>
    <w:p w14:paraId="4C8F61ED" w14:textId="1AFF6998" w:rsidR="00F25C97" w:rsidRDefault="002A344A" w:rsidP="002E686A">
      <w:pPr>
        <w:pStyle w:val="SongsLyrics"/>
      </w:pPr>
      <w:r>
        <w:rPr>
          <w:rStyle w:val="SongsChords"/>
        </w:rPr>
        <w:t>E</w:t>
      </w:r>
      <w:r w:rsidR="003D1B76" w:rsidRPr="00F25C97">
        <w:rPr>
          <w:rStyle w:val="SongsChords"/>
        </w:rPr>
        <w:t>m</w:t>
      </w:r>
    </w:p>
    <w:p w14:paraId="13D63714" w14:textId="6ADA1CCA" w:rsidR="003D1B76" w:rsidRPr="00F25C97" w:rsidRDefault="003D1B76" w:rsidP="002E686A">
      <w:pPr>
        <w:pStyle w:val="SongsLyrics"/>
      </w:pPr>
      <w:r w:rsidRPr="00F25C97">
        <w:t xml:space="preserve">  The King of Glory,</w:t>
      </w:r>
    </w:p>
    <w:p w14:paraId="1C0BBD41" w14:textId="5637F5B2" w:rsidR="003D1B76" w:rsidRPr="00F25C97" w:rsidRDefault="003D1B76" w:rsidP="002E686A">
      <w:pPr>
        <w:pStyle w:val="SongsLyrics"/>
      </w:pPr>
      <w:r w:rsidRPr="00F25C97">
        <w:t xml:space="preserve"> </w:t>
      </w:r>
      <w:r w:rsidR="002A344A">
        <w:rPr>
          <w:rStyle w:val="SongsChords"/>
        </w:rPr>
        <w:t>D</w:t>
      </w:r>
      <w:r w:rsidRPr="00F25C97">
        <w:t xml:space="preserve">                          </w:t>
      </w:r>
      <w:r w:rsidR="002A344A">
        <w:rPr>
          <w:rStyle w:val="SongsChords"/>
        </w:rPr>
        <w:t>C</w:t>
      </w:r>
    </w:p>
    <w:p w14:paraId="096828EE" w14:textId="77777777" w:rsidR="003D1B76" w:rsidRPr="00F25C97" w:rsidRDefault="003D1B76" w:rsidP="002E686A">
      <w:pPr>
        <w:pStyle w:val="SongsLyrics"/>
      </w:pPr>
      <w:r w:rsidRPr="00F25C97">
        <w:t xml:space="preserve">  the King above all kings</w:t>
      </w:r>
    </w:p>
    <w:p w14:paraId="6505C591" w14:textId="77777777" w:rsidR="000D2879" w:rsidRPr="00F25C97" w:rsidRDefault="000D2879" w:rsidP="002E686A">
      <w:pPr>
        <w:pStyle w:val="SongsLyrics"/>
      </w:pPr>
    </w:p>
    <w:p w14:paraId="297943DD" w14:textId="77777777" w:rsidR="000D2879" w:rsidRPr="00F25C97" w:rsidRDefault="000D2879" w:rsidP="002E686A">
      <w:pPr>
        <w:pStyle w:val="SongsLyrics"/>
      </w:pPr>
    </w:p>
    <w:p w14:paraId="2C2D3640" w14:textId="77777777" w:rsidR="000D2879" w:rsidRPr="00F25C97" w:rsidRDefault="000D2879" w:rsidP="002E686A">
      <w:pPr>
        <w:pStyle w:val="SongsLyrics"/>
      </w:pPr>
      <w:r w:rsidRPr="00F25C97">
        <w:t>[Bridge]</w:t>
      </w:r>
    </w:p>
    <w:p w14:paraId="5D86FB3B" w14:textId="77777777" w:rsidR="000D2879" w:rsidRPr="00F25C97" w:rsidRDefault="000D2879" w:rsidP="002E686A">
      <w:pPr>
        <w:pStyle w:val="SongsLyrics"/>
      </w:pPr>
    </w:p>
    <w:p w14:paraId="1E60F94D" w14:textId="3BD993CB" w:rsidR="000D2879" w:rsidRPr="00F25C97" w:rsidRDefault="002A344A" w:rsidP="002E686A">
      <w:pPr>
        <w:pStyle w:val="SongsLyrics"/>
      </w:pPr>
      <w:r>
        <w:rPr>
          <w:rStyle w:val="SongsChords"/>
        </w:rPr>
        <w:t>G</w:t>
      </w:r>
    </w:p>
    <w:p w14:paraId="0948C3E9" w14:textId="77777777" w:rsidR="000D2879" w:rsidRPr="00F25C97" w:rsidRDefault="000D2879" w:rsidP="002E686A">
      <w:pPr>
        <w:pStyle w:val="SongsLyrics"/>
      </w:pPr>
      <w:r w:rsidRPr="00F25C97">
        <w:t xml:space="preserve">Worthy is the Lamb who was </w:t>
      </w:r>
      <w:proofErr w:type="gramStart"/>
      <w:r w:rsidRPr="00F25C97">
        <w:t>slain</w:t>
      </w:r>
      <w:proofErr w:type="gramEnd"/>
    </w:p>
    <w:p w14:paraId="47907951" w14:textId="25079C54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0C8AF0B2" w14:textId="77777777" w:rsidR="000D2879" w:rsidRPr="00F25C97" w:rsidRDefault="000D2879" w:rsidP="002E686A">
      <w:pPr>
        <w:pStyle w:val="SongsLyrics"/>
      </w:pPr>
      <w:r w:rsidRPr="00F25C97">
        <w:t xml:space="preserve">Worthy is the King who conquered the </w:t>
      </w:r>
      <w:proofErr w:type="gramStart"/>
      <w:r w:rsidRPr="00F25C97">
        <w:t>grave</w:t>
      </w:r>
      <w:proofErr w:type="gramEnd"/>
    </w:p>
    <w:p w14:paraId="49408F17" w14:textId="3005043B" w:rsidR="000D2879" w:rsidRPr="00F25C97" w:rsidRDefault="002A344A" w:rsidP="002E686A">
      <w:pPr>
        <w:pStyle w:val="SongsLyrics"/>
      </w:pPr>
      <w:r>
        <w:rPr>
          <w:rStyle w:val="SongsChords"/>
        </w:rPr>
        <w:t>E</w:t>
      </w:r>
      <w:r w:rsidR="000D2879" w:rsidRPr="00F25C97">
        <w:rPr>
          <w:rStyle w:val="SongsChords"/>
        </w:rPr>
        <w:t>m</w:t>
      </w:r>
    </w:p>
    <w:p w14:paraId="4CBE488F" w14:textId="77777777" w:rsidR="000D2879" w:rsidRPr="00F25C97" w:rsidRDefault="000D2879" w:rsidP="002E686A">
      <w:pPr>
        <w:pStyle w:val="SongsLyrics"/>
      </w:pPr>
      <w:r w:rsidRPr="00F25C97">
        <w:t xml:space="preserve">Worthy is the Lamb who was </w:t>
      </w:r>
      <w:proofErr w:type="gramStart"/>
      <w:r w:rsidRPr="00F25C97">
        <w:t>slain</w:t>
      </w:r>
      <w:proofErr w:type="gramEnd"/>
    </w:p>
    <w:p w14:paraId="3AF282AC" w14:textId="4B800A5F" w:rsidR="000D2879" w:rsidRPr="00F25C97" w:rsidRDefault="002A344A" w:rsidP="002E686A">
      <w:pPr>
        <w:pStyle w:val="SongsLyrics"/>
      </w:pPr>
      <w:r>
        <w:rPr>
          <w:rStyle w:val="SongsChords"/>
        </w:rPr>
        <w:t>C</w:t>
      </w:r>
    </w:p>
    <w:p w14:paraId="048BC978" w14:textId="79A58696" w:rsidR="002815CA" w:rsidRPr="00F25C97" w:rsidRDefault="000D2879" w:rsidP="002E686A">
      <w:pPr>
        <w:pStyle w:val="SongsLyrics"/>
      </w:pPr>
      <w:r w:rsidRPr="00F25C97">
        <w:t xml:space="preserve">Worthy is the King who conquered the </w:t>
      </w:r>
      <w:proofErr w:type="gramStart"/>
      <w:r w:rsidRPr="00F25C97">
        <w:t>grave</w:t>
      </w:r>
      <w:proofErr w:type="gramEnd"/>
    </w:p>
    <w:p w14:paraId="5E29258C" w14:textId="77777777" w:rsidR="00C94247" w:rsidRPr="00F25C97" w:rsidRDefault="00C94247" w:rsidP="002E686A">
      <w:pPr>
        <w:pStyle w:val="SongsLyrics"/>
      </w:pPr>
    </w:p>
    <w:sectPr w:rsidR="00C94247" w:rsidRPr="00F25C97" w:rsidSect="00237289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9"/>
    <w:rsid w:val="000D2879"/>
    <w:rsid w:val="00184768"/>
    <w:rsid w:val="00237289"/>
    <w:rsid w:val="002815CA"/>
    <w:rsid w:val="002A344A"/>
    <w:rsid w:val="002E686A"/>
    <w:rsid w:val="003D1B76"/>
    <w:rsid w:val="00533EC9"/>
    <w:rsid w:val="005528B2"/>
    <w:rsid w:val="00763C2D"/>
    <w:rsid w:val="007B61E0"/>
    <w:rsid w:val="00C94247"/>
    <w:rsid w:val="00CB1445"/>
    <w:rsid w:val="00DA7145"/>
    <w:rsid w:val="00E612C7"/>
    <w:rsid w:val="00F25C97"/>
    <w:rsid w:val="00F75707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78CC"/>
  <w15:chartTrackingRefBased/>
  <w15:docId w15:val="{B47BF854-D422-4076-BAA0-8B83DC01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76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customStyle="1" w:styleId="SongsChords">
    <w:name w:val="Songs Chords"/>
    <w:uiPriority w:val="1"/>
    <w:qFormat/>
    <w:rsid w:val="00F25C97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F25C97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2E686A"/>
    <w:pPr>
      <w:spacing w:after="0" w:line="240" w:lineRule="auto"/>
    </w:pPr>
    <w:rPr>
      <w:rFonts w:ascii="Courier New" w:eastAsia="Courier New" w:hAnsi="Courier New" w:cs="Courier New"/>
      <w:sz w:val="21"/>
      <w:szCs w:val="21"/>
    </w:rPr>
  </w:style>
  <w:style w:type="character" w:customStyle="1" w:styleId="SongsTitle">
    <w:name w:val="Songs Title"/>
    <w:uiPriority w:val="1"/>
    <w:qFormat/>
    <w:rsid w:val="00F25C97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7F35-FD35-4E0F-B95F-066CE58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9</cp:revision>
  <dcterms:created xsi:type="dcterms:W3CDTF">2019-01-20T15:28:00Z</dcterms:created>
  <dcterms:modified xsi:type="dcterms:W3CDTF">2024-04-21T05:21:00Z</dcterms:modified>
</cp:coreProperties>
</file>